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83E8" w14:textId="77777777" w:rsidR="00A33ACC" w:rsidRPr="004C582F" w:rsidRDefault="00A33ACC" w:rsidP="00A3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4C582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A9845D" wp14:editId="4BA9845E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BA983E9" w14:textId="77777777" w:rsidR="00A33ACC" w:rsidRPr="004C582F" w:rsidRDefault="00A33ACC" w:rsidP="00A33AC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C582F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BA983EA" w14:textId="77777777" w:rsidR="00A33ACC" w:rsidRPr="004C582F" w:rsidRDefault="00A33ACC" w:rsidP="00A33AC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C582F"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05323"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žujka </w:t>
      </w: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</w:p>
    <w:p w14:paraId="4BA983EB" w14:textId="77777777" w:rsidR="00A33ACC" w:rsidRPr="004C582F" w:rsidRDefault="00A33ACC" w:rsidP="00A33A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4BA983EC" w14:textId="77777777" w:rsidR="00A33ACC" w:rsidRPr="004C582F" w:rsidRDefault="00A33ACC" w:rsidP="00A33AC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33ACC" w:rsidRPr="004C582F" w:rsidSect="00A33ACC">
          <w:footerReference w:type="default" r:id="rId13"/>
          <w:headerReference w:type="first" r:id="rId14"/>
          <w:foot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C582F" w:rsidRPr="004C582F" w14:paraId="4BA983EF" w14:textId="77777777" w:rsidTr="000703FF">
        <w:tc>
          <w:tcPr>
            <w:tcW w:w="1951" w:type="dxa"/>
          </w:tcPr>
          <w:p w14:paraId="4BA983ED" w14:textId="77777777" w:rsidR="00A33ACC" w:rsidRPr="004C582F" w:rsidRDefault="00A33ACC" w:rsidP="00A33AC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C582F">
              <w:rPr>
                <w:b/>
                <w:smallCaps/>
                <w:sz w:val="24"/>
                <w:szCs w:val="24"/>
              </w:rPr>
              <w:t>Predlagatelj</w:t>
            </w:r>
            <w:r w:rsidRPr="004C58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A983EE" w14:textId="77777777" w:rsidR="00A33ACC" w:rsidRPr="004C582F" w:rsidRDefault="004C582F" w:rsidP="00A33ACC">
            <w:pPr>
              <w:spacing w:line="360" w:lineRule="auto"/>
              <w:rPr>
                <w:sz w:val="24"/>
                <w:szCs w:val="24"/>
              </w:rPr>
            </w:pPr>
            <w:r w:rsidRPr="004C582F">
              <w:rPr>
                <w:sz w:val="24"/>
                <w:szCs w:val="24"/>
              </w:rPr>
              <w:t>Ministarstvo zdravstva</w:t>
            </w:r>
          </w:p>
        </w:tc>
      </w:tr>
    </w:tbl>
    <w:p w14:paraId="4BA983F0" w14:textId="77777777" w:rsidR="00A33ACC" w:rsidRPr="004C582F" w:rsidRDefault="00A33ACC" w:rsidP="00A33A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4BA983F1" w14:textId="77777777" w:rsidR="00A33ACC" w:rsidRPr="004C582F" w:rsidRDefault="00A33ACC" w:rsidP="00A33AC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33ACC" w:rsidRPr="004C582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C582F" w:rsidRPr="004C582F" w14:paraId="4BA983F4" w14:textId="77777777" w:rsidTr="000703FF">
        <w:tc>
          <w:tcPr>
            <w:tcW w:w="1951" w:type="dxa"/>
          </w:tcPr>
          <w:p w14:paraId="4BA983F2" w14:textId="77777777" w:rsidR="00A33ACC" w:rsidRPr="004C582F" w:rsidRDefault="00A33ACC" w:rsidP="00A33AC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C582F">
              <w:rPr>
                <w:b/>
                <w:smallCaps/>
                <w:sz w:val="24"/>
                <w:szCs w:val="24"/>
              </w:rPr>
              <w:t>Predmet</w:t>
            </w:r>
            <w:r w:rsidRPr="004C58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A983F3" w14:textId="77777777" w:rsidR="00A33ACC" w:rsidRPr="004C582F" w:rsidRDefault="00A33ACC" w:rsidP="004C582F">
            <w:pPr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4C582F">
              <w:rPr>
                <w:spacing w:val="-2"/>
                <w:sz w:val="24"/>
                <w:szCs w:val="24"/>
              </w:rPr>
              <w:t xml:space="preserve">Prijedlog </w:t>
            </w:r>
            <w:r w:rsidR="004C582F" w:rsidRPr="004C582F">
              <w:rPr>
                <w:spacing w:val="-2"/>
                <w:sz w:val="24"/>
                <w:szCs w:val="24"/>
              </w:rPr>
              <w:t>o</w:t>
            </w:r>
            <w:r w:rsidRPr="004C582F">
              <w:rPr>
                <w:spacing w:val="-2"/>
                <w:sz w:val="24"/>
                <w:szCs w:val="24"/>
              </w:rPr>
              <w:t>dluke o pokretanju postupka pregovora o sklapanju izmjena i dopuna Kolektivnog ugovora za djelatnost zdravstva i zdravstvenog osiguranja i imenovanju pregovaračkog odbora Vlade Republike Hrvatske</w:t>
            </w:r>
          </w:p>
        </w:tc>
      </w:tr>
    </w:tbl>
    <w:p w14:paraId="4BA983F5" w14:textId="77777777" w:rsidR="00A33ACC" w:rsidRPr="004C582F" w:rsidRDefault="00A33ACC" w:rsidP="00A33AC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8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BA983F6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7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8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9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A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B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C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D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E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3FF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400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401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402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403" w14:textId="77777777" w:rsidR="00A33ACC" w:rsidRPr="004C582F" w:rsidRDefault="00A33ACC" w:rsidP="00A3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404" w14:textId="77777777" w:rsidR="00A33ACC" w:rsidRPr="004C582F" w:rsidRDefault="00A33ACC" w:rsidP="00A33AC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33ACC" w:rsidRPr="004C582F" w:rsidSect="000350D9"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BA98405" w14:textId="77777777" w:rsidR="00883DF0" w:rsidRPr="004C582F" w:rsidRDefault="00883DF0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06" w14:textId="77777777" w:rsidR="00883DF0" w:rsidRPr="004C582F" w:rsidRDefault="00883DF0" w:rsidP="004C5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BA98407" w14:textId="77777777" w:rsidR="004C582F" w:rsidRDefault="004C582F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08" w14:textId="77777777" w:rsidR="004C582F" w:rsidRDefault="004C582F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09" w14:textId="77777777" w:rsidR="004C582F" w:rsidRDefault="004C582F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0A" w14:textId="77777777" w:rsidR="004C582F" w:rsidRDefault="004C582F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0B" w14:textId="77777777" w:rsidR="004C582F" w:rsidRPr="004C582F" w:rsidRDefault="004C582F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0C" w14:textId="77777777" w:rsidR="00EE37E3" w:rsidRPr="004C582F" w:rsidRDefault="00EE37E3" w:rsidP="004C58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82F">
        <w:rPr>
          <w:rFonts w:ascii="Times New Roman" w:hAnsi="Times New Roman" w:cs="Times New Roman"/>
          <w:sz w:val="24"/>
          <w:szCs w:val="24"/>
        </w:rPr>
        <w:t>Na temelju članka 31. stavka 2. Zakona o Vladi Republike Hrvatske (Narodne novine, br. 150/11, 119/14</w:t>
      </w:r>
      <w:r w:rsidR="008369AF" w:rsidRPr="004C582F">
        <w:rPr>
          <w:rFonts w:ascii="Times New Roman" w:hAnsi="Times New Roman" w:cs="Times New Roman"/>
          <w:sz w:val="24"/>
          <w:szCs w:val="24"/>
        </w:rPr>
        <w:t>,</w:t>
      </w:r>
      <w:r w:rsidRPr="004C582F">
        <w:rPr>
          <w:rFonts w:ascii="Times New Roman" w:hAnsi="Times New Roman" w:cs="Times New Roman"/>
          <w:sz w:val="24"/>
          <w:szCs w:val="24"/>
        </w:rPr>
        <w:t xml:space="preserve"> 93/16</w:t>
      </w:r>
      <w:r w:rsidR="008369AF" w:rsidRPr="004C582F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4C582F">
        <w:rPr>
          <w:rFonts w:ascii="Times New Roman" w:hAnsi="Times New Roman" w:cs="Times New Roman"/>
          <w:sz w:val="24"/>
          <w:szCs w:val="24"/>
        </w:rPr>
        <w:t xml:space="preserve">) i članka 13. stavka 1. Zakona o reprezentativnosti udruga poslodavaca i sindikata (Narodne novine, br. 93/14 i 26/15), Vlada Republike Hrvatske je na sjednici održanoj </w:t>
      </w:r>
      <w:r w:rsidR="00883DF0" w:rsidRPr="004C582F">
        <w:rPr>
          <w:rFonts w:ascii="Times New Roman" w:hAnsi="Times New Roman" w:cs="Times New Roman"/>
          <w:sz w:val="24"/>
          <w:szCs w:val="24"/>
        </w:rPr>
        <w:t>____________________</w:t>
      </w:r>
      <w:r w:rsidRPr="004C582F">
        <w:rPr>
          <w:rFonts w:ascii="Times New Roman" w:hAnsi="Times New Roman" w:cs="Times New Roman"/>
          <w:sz w:val="24"/>
          <w:szCs w:val="24"/>
        </w:rPr>
        <w:t xml:space="preserve"> 201</w:t>
      </w:r>
      <w:r w:rsidR="008369AF" w:rsidRPr="004C582F">
        <w:rPr>
          <w:rFonts w:ascii="Times New Roman" w:hAnsi="Times New Roman" w:cs="Times New Roman"/>
          <w:sz w:val="24"/>
          <w:szCs w:val="24"/>
        </w:rPr>
        <w:t>9</w:t>
      </w:r>
      <w:r w:rsidRPr="004C582F">
        <w:rPr>
          <w:rFonts w:ascii="Times New Roman" w:hAnsi="Times New Roman" w:cs="Times New Roman"/>
          <w:sz w:val="24"/>
          <w:szCs w:val="24"/>
        </w:rPr>
        <w:t>. godine donijela</w:t>
      </w:r>
    </w:p>
    <w:p w14:paraId="4BA9840D" w14:textId="77777777" w:rsidR="00883DF0" w:rsidRDefault="00883DF0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0E" w14:textId="77777777" w:rsidR="005D34EC" w:rsidRDefault="005D34EC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0F" w14:textId="77777777" w:rsidR="005D34EC" w:rsidRPr="005D34EC" w:rsidRDefault="005D34EC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10" w14:textId="77777777" w:rsidR="00EE37E3" w:rsidRDefault="00EE37E3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O</w:t>
      </w:r>
      <w:r w:rsidR="005D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D</w:t>
      </w:r>
      <w:r w:rsidR="005D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L</w:t>
      </w:r>
      <w:r w:rsidR="005D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U</w:t>
      </w:r>
      <w:r w:rsidR="005D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K</w:t>
      </w:r>
      <w:r w:rsidR="005D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U</w:t>
      </w:r>
    </w:p>
    <w:p w14:paraId="4BA98411" w14:textId="77777777" w:rsidR="005D34EC" w:rsidRPr="004C582F" w:rsidRDefault="005D34EC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12" w14:textId="77777777" w:rsidR="005D34EC" w:rsidRDefault="00883DF0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 xml:space="preserve">o pokretanju postupka pregovora o sklapanju </w:t>
      </w:r>
      <w:r w:rsidR="008369AF" w:rsidRPr="004C582F">
        <w:rPr>
          <w:rFonts w:ascii="Times New Roman" w:hAnsi="Times New Roman" w:cs="Times New Roman"/>
          <w:b/>
          <w:sz w:val="24"/>
          <w:szCs w:val="24"/>
        </w:rPr>
        <w:t xml:space="preserve">izmjena i dopuna </w:t>
      </w:r>
    </w:p>
    <w:p w14:paraId="4BA98413" w14:textId="77777777" w:rsidR="005D34EC" w:rsidRDefault="00883DF0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Kolektivnog ugovora</w:t>
      </w:r>
      <w:r w:rsidR="005D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 xml:space="preserve">za djelatnost zdravstva i zdravstvenog osiguranja </w:t>
      </w:r>
    </w:p>
    <w:p w14:paraId="4BA98414" w14:textId="77777777" w:rsidR="00883DF0" w:rsidRPr="004C582F" w:rsidRDefault="00883DF0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i imenovanju pregovaračkog odbora</w:t>
      </w:r>
      <w:r w:rsidR="005D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 xml:space="preserve">Vlade Republike Hrvatske </w:t>
      </w:r>
    </w:p>
    <w:p w14:paraId="4BA98415" w14:textId="77777777" w:rsidR="00883DF0" w:rsidRPr="005D34EC" w:rsidRDefault="00883DF0" w:rsidP="005D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16" w14:textId="77777777" w:rsidR="00DA1EAF" w:rsidRDefault="00DA1EAF" w:rsidP="005D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17" w14:textId="77777777" w:rsidR="005D34EC" w:rsidRPr="005D34EC" w:rsidRDefault="005D34EC" w:rsidP="005D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18" w14:textId="77777777" w:rsidR="00EE37E3" w:rsidRDefault="00EE37E3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I.</w:t>
      </w:r>
    </w:p>
    <w:p w14:paraId="4BA98419" w14:textId="77777777" w:rsidR="005D34EC" w:rsidRPr="004C582F" w:rsidRDefault="005D34EC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1A" w14:textId="77777777" w:rsidR="00EE37E3" w:rsidRPr="004C582F" w:rsidRDefault="00EE37E3" w:rsidP="005D34E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82F">
        <w:rPr>
          <w:rFonts w:ascii="Times New Roman" w:hAnsi="Times New Roman" w:cs="Times New Roman"/>
          <w:sz w:val="24"/>
          <w:szCs w:val="24"/>
        </w:rPr>
        <w:t xml:space="preserve">Pokreće se postupak pregovora o sklapanju </w:t>
      </w:r>
      <w:r w:rsidR="008369AF" w:rsidRPr="004C582F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4C582F">
        <w:rPr>
          <w:rFonts w:ascii="Times New Roman" w:hAnsi="Times New Roman" w:cs="Times New Roman"/>
          <w:sz w:val="24"/>
          <w:szCs w:val="24"/>
        </w:rPr>
        <w:t xml:space="preserve">Kolektivnog ugovora za </w:t>
      </w:r>
      <w:r w:rsidR="00883DF0" w:rsidRPr="004C582F">
        <w:rPr>
          <w:rFonts w:ascii="Times New Roman" w:hAnsi="Times New Roman" w:cs="Times New Roman"/>
          <w:sz w:val="24"/>
          <w:szCs w:val="24"/>
        </w:rPr>
        <w:t>djelatnost zdravstva i zdravstvenog osiguranja</w:t>
      </w:r>
      <w:r w:rsidR="008369AF" w:rsidRPr="004C582F">
        <w:rPr>
          <w:rFonts w:ascii="Times New Roman" w:hAnsi="Times New Roman" w:cs="Times New Roman"/>
          <w:sz w:val="24"/>
          <w:szCs w:val="24"/>
        </w:rPr>
        <w:t xml:space="preserve"> (Narodne novine, br</w:t>
      </w:r>
      <w:r w:rsidR="005D34EC">
        <w:rPr>
          <w:rFonts w:ascii="Times New Roman" w:hAnsi="Times New Roman" w:cs="Times New Roman"/>
          <w:sz w:val="24"/>
          <w:szCs w:val="24"/>
        </w:rPr>
        <w:t>oj</w:t>
      </w:r>
      <w:r w:rsidR="008369AF" w:rsidRPr="004C582F">
        <w:rPr>
          <w:rFonts w:ascii="Times New Roman" w:hAnsi="Times New Roman" w:cs="Times New Roman"/>
          <w:sz w:val="24"/>
          <w:szCs w:val="24"/>
        </w:rPr>
        <w:t xml:space="preserve"> 29/18)</w:t>
      </w:r>
      <w:r w:rsidR="00883DF0" w:rsidRPr="004C582F">
        <w:rPr>
          <w:rFonts w:ascii="Times New Roman" w:hAnsi="Times New Roman" w:cs="Times New Roman"/>
          <w:sz w:val="24"/>
          <w:szCs w:val="24"/>
        </w:rPr>
        <w:t>.</w:t>
      </w:r>
    </w:p>
    <w:p w14:paraId="4BA9841B" w14:textId="77777777" w:rsidR="00DA1EAF" w:rsidRPr="004C582F" w:rsidRDefault="00DA1EAF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DFE01" w14:textId="77777777" w:rsidR="00482868" w:rsidRDefault="00482868" w:rsidP="00482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II.</w:t>
      </w:r>
    </w:p>
    <w:p w14:paraId="04962CF5" w14:textId="77777777" w:rsidR="00482868" w:rsidRPr="004C582F" w:rsidRDefault="00482868" w:rsidP="00482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75626" w14:textId="77777777" w:rsidR="00482868" w:rsidRDefault="00482868" w:rsidP="004828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82F">
        <w:rPr>
          <w:rFonts w:ascii="Times New Roman" w:hAnsi="Times New Roman" w:cs="Times New Roman"/>
          <w:sz w:val="24"/>
          <w:szCs w:val="24"/>
        </w:rPr>
        <w:t>U pregovarački odbor Vlade Republike Hrvatske za pregovore o sklapanju izmjena i dopuna Kolektivnog ugovora iz točke I. ove Odluke imenuju se:</w:t>
      </w:r>
    </w:p>
    <w:p w14:paraId="1BC0AA8D" w14:textId="77777777" w:rsidR="00482868" w:rsidRPr="004C582F" w:rsidRDefault="00482868" w:rsidP="004828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5BA649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prof. dr. sc. Milan Kujundžić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sz w:val="24"/>
          <w:szCs w:val="24"/>
        </w:rPr>
        <w:t>med., ministar zdravstva</w:t>
      </w:r>
    </w:p>
    <w:p w14:paraId="5C0707CC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Tomislav Dulibić, državni tajnik u Ministarstvu zdravstva</w:t>
      </w:r>
    </w:p>
    <w:p w14:paraId="14C30FAD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Lucian Vukelić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sz w:val="24"/>
          <w:szCs w:val="24"/>
        </w:rPr>
        <w:t>med, ravnatelj Hrvatskog za</w:t>
      </w:r>
      <w:r>
        <w:rPr>
          <w:rFonts w:ascii="Times New Roman" w:hAnsi="Times New Roman" w:cs="Times New Roman"/>
          <w:sz w:val="24"/>
          <w:szCs w:val="24"/>
        </w:rPr>
        <w:t>voda za zdravstveno osiguranje</w:t>
      </w:r>
    </w:p>
    <w:p w14:paraId="1A3D2F46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 xml:space="preserve">Mladenka Karačić, predstavnica </w:t>
      </w:r>
      <w:r>
        <w:rPr>
          <w:rFonts w:ascii="Times New Roman" w:hAnsi="Times New Roman" w:cs="Times New Roman"/>
          <w:sz w:val="24"/>
          <w:szCs w:val="24"/>
        </w:rPr>
        <w:t>Ministarstva financija</w:t>
      </w:r>
    </w:p>
    <w:p w14:paraId="384B5896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Kristina Balenović, predstavnica Ministarstva rada i mirovinskoga sustava</w:t>
      </w:r>
    </w:p>
    <w:p w14:paraId="3D924942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Danica Kramarić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sz w:val="24"/>
          <w:szCs w:val="24"/>
        </w:rPr>
        <w:t>med., predstavnica Ministarstva</w:t>
      </w:r>
      <w:r>
        <w:rPr>
          <w:rFonts w:ascii="Times New Roman" w:hAnsi="Times New Roman" w:cs="Times New Roman"/>
          <w:sz w:val="24"/>
          <w:szCs w:val="24"/>
        </w:rPr>
        <w:t xml:space="preserve"> zdravstva</w:t>
      </w:r>
    </w:p>
    <w:p w14:paraId="30114FDB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Marija Pećanac, predstavnica Ministarstva zdravstva</w:t>
      </w:r>
    </w:p>
    <w:p w14:paraId="23314719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Dražen Jurković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sz w:val="24"/>
          <w:szCs w:val="24"/>
        </w:rPr>
        <w:t>med., direktor Udruge poslodavaca u zdravstvu.</w:t>
      </w:r>
    </w:p>
    <w:p w14:paraId="348148F3" w14:textId="77777777" w:rsidR="00482868" w:rsidRPr="004C582F" w:rsidRDefault="00482868" w:rsidP="00482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854F6" w14:textId="77777777" w:rsidR="00482868" w:rsidRDefault="00482868" w:rsidP="00482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C405489" w14:textId="77777777" w:rsidR="00482868" w:rsidRPr="004C582F" w:rsidRDefault="00482868" w:rsidP="00482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7C637" w14:textId="77777777" w:rsidR="00482868" w:rsidRDefault="00482868" w:rsidP="00482868">
      <w:pPr>
        <w:spacing w:after="0" w:line="240" w:lineRule="auto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0F71">
        <w:rPr>
          <w:rFonts w:ascii="Times New Roman" w:hAnsi="Times New Roman" w:cs="Times New Roman"/>
          <w:spacing w:val="-2"/>
          <w:sz w:val="24"/>
          <w:szCs w:val="24"/>
        </w:rPr>
        <w:t>Za zamjenike članova pregovaračkog odbora iz točke II. ove Odluke imenuju se:</w:t>
      </w:r>
    </w:p>
    <w:p w14:paraId="4E7BF988" w14:textId="77777777" w:rsidR="00482868" w:rsidRPr="00A40F71" w:rsidRDefault="00482868" w:rsidP="00482868">
      <w:pPr>
        <w:spacing w:after="0" w:line="240" w:lineRule="auto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20B02D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prim. Željko Plazonić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sz w:val="24"/>
          <w:szCs w:val="24"/>
        </w:rPr>
        <w:t>med., državni tajnik u Ministarstvu zdravstva</w:t>
      </w:r>
    </w:p>
    <w:p w14:paraId="521352B0" w14:textId="77777777" w:rsidR="00482868" w:rsidRPr="004C582F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Hrvoje Tomljenović, predstavnik Ministarstva zdravstva</w:t>
      </w:r>
    </w:p>
    <w:p w14:paraId="4A580773" w14:textId="77777777" w:rsidR="00482868" w:rsidRPr="004C582F" w:rsidRDefault="00482868" w:rsidP="00482868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582F">
        <w:rPr>
          <w:rFonts w:ascii="Times New Roman" w:hAnsi="Times New Roman" w:cs="Times New Roman"/>
          <w:sz w:val="24"/>
          <w:szCs w:val="24"/>
        </w:rPr>
        <w:t>Veronika Laušin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sz w:val="24"/>
          <w:szCs w:val="24"/>
        </w:rPr>
        <w:t>med., zamjenica ravnatelja Hrvatskog za</w:t>
      </w:r>
      <w:r>
        <w:rPr>
          <w:rFonts w:ascii="Times New Roman" w:hAnsi="Times New Roman" w:cs="Times New Roman"/>
          <w:sz w:val="24"/>
          <w:szCs w:val="24"/>
        </w:rPr>
        <w:t>voda za zdravstveno osiguranje</w:t>
      </w:r>
    </w:p>
    <w:p w14:paraId="2E2294A1" w14:textId="77777777" w:rsidR="00482868" w:rsidRDefault="00482868" w:rsidP="0048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vana Radeljak Novaković</w:t>
      </w:r>
      <w:r w:rsidRPr="004C582F">
        <w:rPr>
          <w:rFonts w:ascii="Times New Roman" w:hAnsi="Times New Roman" w:cs="Times New Roman"/>
          <w:sz w:val="24"/>
          <w:szCs w:val="24"/>
        </w:rPr>
        <w:t>, predstavnica Ministarstva financija</w:t>
      </w:r>
    </w:p>
    <w:p w14:paraId="4BA98431" w14:textId="77777777" w:rsidR="00F76F1B" w:rsidRDefault="00F76F1B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32" w14:textId="77777777" w:rsidR="00F76F1B" w:rsidRPr="004C582F" w:rsidRDefault="00F76F1B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33" w14:textId="77777777" w:rsidR="00E662CF" w:rsidRPr="004C582F" w:rsidRDefault="00A40F71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C1B64" w:rsidRPr="004C582F">
        <w:rPr>
          <w:rFonts w:ascii="Times New Roman" w:hAnsi="Times New Roman" w:cs="Times New Roman"/>
          <w:sz w:val="24"/>
          <w:szCs w:val="24"/>
        </w:rPr>
        <w:t>Ivan Kardum,</w:t>
      </w:r>
      <w:r w:rsidR="00C55D1A" w:rsidRPr="004C582F">
        <w:rPr>
          <w:rFonts w:ascii="Times New Roman" w:hAnsi="Times New Roman" w:cs="Times New Roman"/>
          <w:sz w:val="24"/>
          <w:szCs w:val="24"/>
        </w:rPr>
        <w:t xml:space="preserve"> </w:t>
      </w:r>
      <w:r w:rsidR="00A67A5F" w:rsidRPr="004C582F">
        <w:rPr>
          <w:rFonts w:ascii="Times New Roman" w:hAnsi="Times New Roman" w:cs="Times New Roman"/>
          <w:sz w:val="24"/>
          <w:szCs w:val="24"/>
        </w:rPr>
        <w:t>predstavni</w:t>
      </w:r>
      <w:r w:rsidR="003C1B64" w:rsidRPr="004C582F">
        <w:rPr>
          <w:rFonts w:ascii="Times New Roman" w:hAnsi="Times New Roman" w:cs="Times New Roman"/>
          <w:sz w:val="24"/>
          <w:szCs w:val="24"/>
        </w:rPr>
        <w:t>k</w:t>
      </w:r>
      <w:r w:rsidR="00A67A5F" w:rsidRPr="004C582F">
        <w:rPr>
          <w:rFonts w:ascii="Times New Roman" w:hAnsi="Times New Roman" w:cs="Times New Roman"/>
          <w:sz w:val="24"/>
          <w:szCs w:val="24"/>
        </w:rPr>
        <w:t xml:space="preserve"> Ministarstva rada i mirovinskoga sustava</w:t>
      </w:r>
    </w:p>
    <w:p w14:paraId="4BA98434" w14:textId="77777777" w:rsidR="00F84B0E" w:rsidRPr="004C582F" w:rsidRDefault="00A40F71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A1EAF" w:rsidRPr="004C582F">
        <w:rPr>
          <w:rFonts w:ascii="Times New Roman" w:hAnsi="Times New Roman" w:cs="Times New Roman"/>
          <w:sz w:val="24"/>
          <w:szCs w:val="24"/>
        </w:rPr>
        <w:t>Zdravko Batarilo</w:t>
      </w:r>
      <w:r w:rsidR="00F84B0E" w:rsidRPr="004C582F">
        <w:rPr>
          <w:rFonts w:ascii="Times New Roman" w:hAnsi="Times New Roman" w:cs="Times New Roman"/>
          <w:sz w:val="24"/>
          <w:szCs w:val="24"/>
        </w:rPr>
        <w:t xml:space="preserve">, </w:t>
      </w:r>
      <w:r w:rsidR="00233743" w:rsidRPr="004C582F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DA1EAF" w:rsidRPr="004C582F">
        <w:rPr>
          <w:rFonts w:ascii="Times New Roman" w:hAnsi="Times New Roman" w:cs="Times New Roman"/>
          <w:sz w:val="24"/>
          <w:szCs w:val="24"/>
        </w:rPr>
        <w:t>Ministarstv</w:t>
      </w:r>
      <w:r w:rsidR="00233743" w:rsidRPr="004C582F">
        <w:rPr>
          <w:rFonts w:ascii="Times New Roman" w:hAnsi="Times New Roman" w:cs="Times New Roman"/>
          <w:sz w:val="24"/>
          <w:szCs w:val="24"/>
        </w:rPr>
        <w:t>a</w:t>
      </w:r>
      <w:r w:rsidR="00DA1EAF" w:rsidRPr="004C582F">
        <w:rPr>
          <w:rFonts w:ascii="Times New Roman" w:hAnsi="Times New Roman" w:cs="Times New Roman"/>
          <w:sz w:val="24"/>
          <w:szCs w:val="24"/>
        </w:rPr>
        <w:t xml:space="preserve"> zdravstva</w:t>
      </w:r>
    </w:p>
    <w:p w14:paraId="4BA98435" w14:textId="77777777" w:rsidR="00F84B0E" w:rsidRPr="004C582F" w:rsidRDefault="00A40F71" w:rsidP="00A40F71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A1EAF" w:rsidRPr="004C582F">
        <w:rPr>
          <w:rFonts w:ascii="Times New Roman" w:hAnsi="Times New Roman" w:cs="Times New Roman"/>
          <w:sz w:val="24"/>
          <w:szCs w:val="24"/>
        </w:rPr>
        <w:t>Martina Furlan</w:t>
      </w:r>
      <w:r w:rsidR="00F84B0E" w:rsidRPr="004C582F">
        <w:rPr>
          <w:rFonts w:ascii="Times New Roman" w:hAnsi="Times New Roman" w:cs="Times New Roman"/>
          <w:sz w:val="24"/>
          <w:szCs w:val="24"/>
        </w:rPr>
        <w:t xml:space="preserve">, </w:t>
      </w:r>
      <w:r w:rsidR="00233743" w:rsidRPr="004C582F">
        <w:rPr>
          <w:rFonts w:ascii="Times New Roman" w:hAnsi="Times New Roman" w:cs="Times New Roman"/>
          <w:sz w:val="24"/>
          <w:szCs w:val="24"/>
        </w:rPr>
        <w:t xml:space="preserve">pomoćnica ravnatelja </w:t>
      </w:r>
      <w:r w:rsidR="00DA1EAF" w:rsidRPr="004C582F">
        <w:rPr>
          <w:rFonts w:ascii="Times New Roman" w:hAnsi="Times New Roman" w:cs="Times New Roman"/>
          <w:sz w:val="24"/>
          <w:szCs w:val="24"/>
        </w:rPr>
        <w:t>Hrvatsk</w:t>
      </w:r>
      <w:r w:rsidR="00233743" w:rsidRPr="004C582F">
        <w:rPr>
          <w:rFonts w:ascii="Times New Roman" w:hAnsi="Times New Roman" w:cs="Times New Roman"/>
          <w:sz w:val="24"/>
          <w:szCs w:val="24"/>
        </w:rPr>
        <w:t>og</w:t>
      </w:r>
      <w:r w:rsidR="00DA1EAF" w:rsidRPr="004C582F">
        <w:rPr>
          <w:rFonts w:ascii="Times New Roman" w:hAnsi="Times New Roman" w:cs="Times New Roman"/>
          <w:sz w:val="24"/>
          <w:szCs w:val="24"/>
        </w:rPr>
        <w:t xml:space="preserve"> zavod</w:t>
      </w:r>
      <w:r w:rsidR="00233743" w:rsidRPr="004C582F">
        <w:rPr>
          <w:rFonts w:ascii="Times New Roman" w:hAnsi="Times New Roman" w:cs="Times New Roman"/>
          <w:sz w:val="24"/>
          <w:szCs w:val="24"/>
        </w:rPr>
        <w:t>a</w:t>
      </w:r>
      <w:r w:rsidR="00DA1EAF" w:rsidRPr="004C582F">
        <w:rPr>
          <w:rFonts w:ascii="Times New Roman" w:hAnsi="Times New Roman" w:cs="Times New Roman"/>
          <w:sz w:val="24"/>
          <w:szCs w:val="24"/>
        </w:rPr>
        <w:t xml:space="preserve"> za zdravstveno osiguranje</w:t>
      </w:r>
    </w:p>
    <w:p w14:paraId="4BA98436" w14:textId="77777777" w:rsidR="00DA1EAF" w:rsidRDefault="00A40F71" w:rsidP="00A40F71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A1EAF" w:rsidRPr="004C582F">
        <w:rPr>
          <w:rFonts w:ascii="Times New Roman" w:hAnsi="Times New Roman" w:cs="Times New Roman"/>
          <w:sz w:val="24"/>
          <w:szCs w:val="24"/>
        </w:rPr>
        <w:t xml:space="preserve">Marijana Mihaljević, </w:t>
      </w:r>
      <w:r w:rsidR="00E91DA5">
        <w:rPr>
          <w:rFonts w:ascii="Times New Roman" w:hAnsi="Times New Roman" w:cs="Times New Roman"/>
          <w:sz w:val="24"/>
          <w:szCs w:val="24"/>
        </w:rPr>
        <w:t>predstavnica</w:t>
      </w:r>
      <w:r w:rsidR="00DA1EAF" w:rsidRPr="004C582F">
        <w:rPr>
          <w:rFonts w:ascii="Times New Roman" w:hAnsi="Times New Roman" w:cs="Times New Roman"/>
          <w:sz w:val="24"/>
          <w:szCs w:val="24"/>
        </w:rPr>
        <w:t xml:space="preserve"> Udruge poslodavaca u zdravstvu.</w:t>
      </w:r>
    </w:p>
    <w:p w14:paraId="4BA98437" w14:textId="77777777" w:rsidR="00A40F71" w:rsidRDefault="00A40F71" w:rsidP="00A40F71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4BA98438" w14:textId="77777777" w:rsidR="00F76F1B" w:rsidRPr="004C582F" w:rsidRDefault="00F76F1B" w:rsidP="00A40F71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4BA98439" w14:textId="77777777" w:rsidR="00EE37E3" w:rsidRDefault="00EE37E3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I</w:t>
      </w:r>
      <w:r w:rsidR="00DA1EAF" w:rsidRPr="004C582F">
        <w:rPr>
          <w:rFonts w:ascii="Times New Roman" w:hAnsi="Times New Roman" w:cs="Times New Roman"/>
          <w:b/>
          <w:sz w:val="24"/>
          <w:szCs w:val="24"/>
        </w:rPr>
        <w:t>V</w:t>
      </w:r>
      <w:r w:rsidRPr="004C582F">
        <w:rPr>
          <w:rFonts w:ascii="Times New Roman" w:hAnsi="Times New Roman" w:cs="Times New Roman"/>
          <w:b/>
          <w:sz w:val="24"/>
          <w:szCs w:val="24"/>
        </w:rPr>
        <w:t>.</w:t>
      </w:r>
    </w:p>
    <w:p w14:paraId="4BA9843A" w14:textId="77777777" w:rsidR="00A40F71" w:rsidRPr="004C582F" w:rsidRDefault="00A40F71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3B" w14:textId="77777777" w:rsidR="00EE37E3" w:rsidRDefault="00EE37E3" w:rsidP="00A40F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82F">
        <w:rPr>
          <w:rFonts w:ascii="Times New Roman" w:hAnsi="Times New Roman" w:cs="Times New Roman"/>
          <w:sz w:val="24"/>
          <w:szCs w:val="24"/>
        </w:rPr>
        <w:t>Ova Odluka stupa na snagu danom donošenja, a objavit će se u Narodnim novinama.</w:t>
      </w:r>
    </w:p>
    <w:p w14:paraId="4BA9843C" w14:textId="77777777" w:rsidR="00A40F71" w:rsidRDefault="00A40F71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3D" w14:textId="77777777" w:rsidR="00F76F1B" w:rsidRDefault="00F76F1B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3E" w14:textId="77777777" w:rsidR="00F76F1B" w:rsidRDefault="00F76F1B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3F" w14:textId="77777777" w:rsidR="00F76F1B" w:rsidRPr="004C582F" w:rsidRDefault="00F76F1B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40" w14:textId="77777777" w:rsidR="00F76F1B" w:rsidRPr="00F76F1B" w:rsidRDefault="00F76F1B" w:rsidP="00F76F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76F1B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</w:p>
    <w:p w14:paraId="4BA98441" w14:textId="77777777" w:rsidR="00F76F1B" w:rsidRPr="00F76F1B" w:rsidRDefault="00F76F1B" w:rsidP="00F76F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76F1B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</w:p>
    <w:p w14:paraId="4BA98442" w14:textId="77777777" w:rsidR="00F76F1B" w:rsidRPr="00F76F1B" w:rsidRDefault="00F76F1B" w:rsidP="00F76F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BA98443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76F1B">
        <w:rPr>
          <w:rFonts w:ascii="Times New Roman" w:eastAsia="Calibri" w:hAnsi="Times New Roman" w:cs="Times New Roman"/>
          <w:sz w:val="24"/>
          <w:szCs w:val="24"/>
          <w:lang w:eastAsia="hr-HR"/>
        </w:rPr>
        <w:t>Zagreb,</w:t>
      </w:r>
    </w:p>
    <w:p w14:paraId="4BA98444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BA98445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BA98446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BA98447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BA98448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4BA98449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44A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9844B" w14:textId="77777777" w:rsidR="00F76F1B" w:rsidRPr="00F76F1B" w:rsidRDefault="00F76F1B" w:rsidP="00F76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6F1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4BA9844C" w14:textId="77777777" w:rsidR="003308D9" w:rsidRPr="004C582F" w:rsidRDefault="003308D9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4D" w14:textId="77777777" w:rsidR="00883DF0" w:rsidRPr="004C582F" w:rsidRDefault="00883DF0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4E" w14:textId="77777777" w:rsidR="00F76F1B" w:rsidRDefault="00F7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A9844F" w14:textId="77777777" w:rsidR="00883DF0" w:rsidRPr="004C582F" w:rsidRDefault="00883DF0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50" w14:textId="77777777" w:rsidR="00883DF0" w:rsidRPr="004C582F" w:rsidRDefault="00883DF0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82F">
        <w:rPr>
          <w:rFonts w:ascii="Times New Roman" w:hAnsi="Times New Roman" w:cs="Times New Roman"/>
          <w:b/>
          <w:sz w:val="24"/>
          <w:szCs w:val="24"/>
        </w:rPr>
        <w:t>O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B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R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A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Z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L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O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Ž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E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N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J</w:t>
      </w:r>
      <w:r w:rsidR="00F7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82F">
        <w:rPr>
          <w:rFonts w:ascii="Times New Roman" w:hAnsi="Times New Roman" w:cs="Times New Roman"/>
          <w:b/>
          <w:sz w:val="24"/>
          <w:szCs w:val="24"/>
        </w:rPr>
        <w:t>E</w:t>
      </w:r>
    </w:p>
    <w:p w14:paraId="4BA98451" w14:textId="77777777" w:rsidR="00883DF0" w:rsidRPr="004C582F" w:rsidRDefault="00883DF0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52" w14:textId="77777777" w:rsidR="00883DF0" w:rsidRPr="004C582F" w:rsidRDefault="00883DF0" w:rsidP="004C5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98453" w14:textId="77777777" w:rsidR="008D65B7" w:rsidRPr="004C582F" w:rsidRDefault="004D28AC" w:rsidP="004C582F">
      <w:pPr>
        <w:pStyle w:val="Default"/>
        <w:jc w:val="both"/>
        <w:rPr>
          <w:color w:val="auto"/>
        </w:rPr>
      </w:pPr>
      <w:r w:rsidRPr="004C582F">
        <w:rPr>
          <w:color w:val="auto"/>
        </w:rPr>
        <w:t>Kolektivni ugovor za djelatnost zdravstva i zdravstvenog osiguranja (Narodne novine, br</w:t>
      </w:r>
      <w:r w:rsidR="00E91DA5">
        <w:rPr>
          <w:color w:val="auto"/>
        </w:rPr>
        <w:t>oj</w:t>
      </w:r>
      <w:r w:rsidRPr="004C582F">
        <w:rPr>
          <w:color w:val="auto"/>
        </w:rPr>
        <w:t xml:space="preserve"> </w:t>
      </w:r>
      <w:r w:rsidR="008369AF" w:rsidRPr="004C582F">
        <w:rPr>
          <w:color w:val="auto"/>
        </w:rPr>
        <w:t>29</w:t>
      </w:r>
      <w:r w:rsidRPr="004C582F">
        <w:rPr>
          <w:color w:val="auto"/>
        </w:rPr>
        <w:t>/</w:t>
      </w:r>
      <w:r w:rsidR="008369AF" w:rsidRPr="004C582F">
        <w:rPr>
          <w:color w:val="auto"/>
        </w:rPr>
        <w:t>18</w:t>
      </w:r>
      <w:r w:rsidR="001764C0" w:rsidRPr="004C582F">
        <w:rPr>
          <w:color w:val="auto"/>
        </w:rPr>
        <w:t>, u daljnjem tekstu: Kolektivni ugovor</w:t>
      </w:r>
      <w:r w:rsidR="00D66E2C" w:rsidRPr="004C582F">
        <w:rPr>
          <w:color w:val="auto"/>
        </w:rPr>
        <w:t>)</w:t>
      </w:r>
      <w:r w:rsidRPr="004C582F">
        <w:rPr>
          <w:color w:val="auto"/>
        </w:rPr>
        <w:t xml:space="preserve"> </w:t>
      </w:r>
      <w:r w:rsidR="00D66E2C" w:rsidRPr="004C582F">
        <w:rPr>
          <w:color w:val="auto"/>
        </w:rPr>
        <w:t>zaključen je</w:t>
      </w:r>
      <w:r w:rsidR="00E91DA5">
        <w:rPr>
          <w:color w:val="auto"/>
        </w:rPr>
        <w:t>,</w:t>
      </w:r>
      <w:r w:rsidR="00D66E2C" w:rsidRPr="004C582F">
        <w:rPr>
          <w:color w:val="auto"/>
        </w:rPr>
        <w:t xml:space="preserve"> </w:t>
      </w:r>
      <w:r w:rsidR="008369AF" w:rsidRPr="004C582F">
        <w:rPr>
          <w:color w:val="auto"/>
        </w:rPr>
        <w:t>26</w:t>
      </w:r>
      <w:r w:rsidR="00D66E2C" w:rsidRPr="004C582F">
        <w:rPr>
          <w:color w:val="auto"/>
        </w:rPr>
        <w:t xml:space="preserve">. </w:t>
      </w:r>
      <w:r w:rsidR="008369AF" w:rsidRPr="004C582F">
        <w:rPr>
          <w:color w:val="auto"/>
        </w:rPr>
        <w:t>ožujka</w:t>
      </w:r>
      <w:r w:rsidR="00D66E2C" w:rsidRPr="004C582F">
        <w:rPr>
          <w:color w:val="auto"/>
        </w:rPr>
        <w:t xml:space="preserve"> 201</w:t>
      </w:r>
      <w:r w:rsidR="008369AF" w:rsidRPr="004C582F">
        <w:rPr>
          <w:color w:val="auto"/>
        </w:rPr>
        <w:t>8</w:t>
      </w:r>
      <w:r w:rsidR="00D66E2C" w:rsidRPr="004C582F">
        <w:rPr>
          <w:color w:val="auto"/>
        </w:rPr>
        <w:t>. godine</w:t>
      </w:r>
      <w:r w:rsidR="008369AF" w:rsidRPr="004C582F">
        <w:rPr>
          <w:color w:val="auto"/>
        </w:rPr>
        <w:t>, na vrijeme od 12 mjeseci.</w:t>
      </w:r>
    </w:p>
    <w:p w14:paraId="4BA98454" w14:textId="77777777" w:rsidR="00C258A6" w:rsidRPr="004C582F" w:rsidRDefault="00C258A6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55" w14:textId="77777777" w:rsidR="00C55D1A" w:rsidRDefault="00C55D1A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2F">
        <w:rPr>
          <w:rFonts w:ascii="Times New Roman" w:hAnsi="Times New Roman" w:cs="Times New Roman"/>
          <w:sz w:val="24"/>
          <w:szCs w:val="24"/>
        </w:rPr>
        <w:t>Kolektivni ugovor zaključen je na vrijeme od godinu dana kako bi se tijekom tog</w:t>
      </w:r>
      <w:r w:rsidR="00C258A6" w:rsidRPr="004C582F">
        <w:rPr>
          <w:rFonts w:ascii="Times New Roman" w:hAnsi="Times New Roman" w:cs="Times New Roman"/>
          <w:sz w:val="24"/>
          <w:szCs w:val="24"/>
        </w:rPr>
        <w:t>a</w:t>
      </w:r>
      <w:r w:rsidRPr="004C582F">
        <w:rPr>
          <w:rFonts w:ascii="Times New Roman" w:hAnsi="Times New Roman" w:cs="Times New Roman"/>
          <w:sz w:val="24"/>
          <w:szCs w:val="24"/>
        </w:rPr>
        <w:t xml:space="preserve"> razdoblja donijele izmjene i dopune Zakon</w:t>
      </w:r>
      <w:r w:rsidR="00C258A6" w:rsidRPr="004C582F">
        <w:rPr>
          <w:rFonts w:ascii="Times New Roman" w:hAnsi="Times New Roman" w:cs="Times New Roman"/>
          <w:sz w:val="24"/>
          <w:szCs w:val="24"/>
        </w:rPr>
        <w:t>a</w:t>
      </w:r>
      <w:r w:rsidRPr="004C582F">
        <w:rPr>
          <w:rFonts w:ascii="Times New Roman" w:hAnsi="Times New Roman" w:cs="Times New Roman"/>
          <w:sz w:val="24"/>
          <w:szCs w:val="24"/>
        </w:rPr>
        <w:t xml:space="preserve"> o reprezentativnosti udruga poslodavaca i sindikata radi omogućavanja Hrvatskom liječničkom sindikatu ostvarivanja reprezentativnost</w:t>
      </w:r>
      <w:r w:rsidR="00C258A6" w:rsidRPr="004C582F">
        <w:rPr>
          <w:rFonts w:ascii="Times New Roman" w:hAnsi="Times New Roman" w:cs="Times New Roman"/>
          <w:sz w:val="24"/>
          <w:szCs w:val="24"/>
        </w:rPr>
        <w:t>i</w:t>
      </w:r>
      <w:r w:rsidRPr="004C582F">
        <w:rPr>
          <w:rFonts w:ascii="Times New Roman" w:hAnsi="Times New Roman" w:cs="Times New Roman"/>
          <w:sz w:val="24"/>
          <w:szCs w:val="24"/>
        </w:rPr>
        <w:t xml:space="preserve"> za pregovore i sudjelova</w:t>
      </w:r>
      <w:r w:rsidR="00C258A6" w:rsidRPr="004C582F">
        <w:rPr>
          <w:rFonts w:ascii="Times New Roman" w:hAnsi="Times New Roman" w:cs="Times New Roman"/>
          <w:sz w:val="24"/>
          <w:szCs w:val="24"/>
        </w:rPr>
        <w:t>nja</w:t>
      </w:r>
      <w:r w:rsidRPr="004C582F">
        <w:rPr>
          <w:rFonts w:ascii="Times New Roman" w:hAnsi="Times New Roman" w:cs="Times New Roman"/>
          <w:sz w:val="24"/>
          <w:szCs w:val="24"/>
        </w:rPr>
        <w:t xml:space="preserve"> u pregovaračkom odboru sindikata</w:t>
      </w:r>
      <w:r w:rsidR="00E91DA5">
        <w:rPr>
          <w:rFonts w:ascii="Times New Roman" w:hAnsi="Times New Roman" w:cs="Times New Roman"/>
          <w:sz w:val="24"/>
          <w:szCs w:val="24"/>
        </w:rPr>
        <w:t xml:space="preserve"> za sljedeći kolektivni ugovor.</w:t>
      </w:r>
    </w:p>
    <w:p w14:paraId="4BA98456" w14:textId="77777777" w:rsidR="00E91DA5" w:rsidRPr="004C582F" w:rsidRDefault="00E91DA5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57" w14:textId="77777777" w:rsidR="00C55D1A" w:rsidRDefault="00C55D1A" w:rsidP="004C5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82F">
        <w:rPr>
          <w:rFonts w:ascii="Times New Roman" w:hAnsi="Times New Roman" w:cs="Times New Roman"/>
          <w:sz w:val="24"/>
          <w:szCs w:val="24"/>
        </w:rPr>
        <w:t xml:space="preserve">Kako izmjene toga Zakona nisu donesene, pregovarački odbori Vlade i Sindikata, usuglasili su Dodatak I. </w:t>
      </w:r>
      <w:r w:rsidR="00F16C99" w:rsidRPr="004C582F">
        <w:rPr>
          <w:rFonts w:ascii="Times New Roman" w:hAnsi="Times New Roman" w:cs="Times New Roman"/>
          <w:sz w:val="24"/>
          <w:szCs w:val="24"/>
        </w:rPr>
        <w:t xml:space="preserve">Kolektivnom ugovoru sukladno kojemu se </w:t>
      </w:r>
      <w:r w:rsidR="00E91DA5">
        <w:rPr>
          <w:rFonts w:ascii="Times New Roman" w:hAnsi="Times New Roman" w:cs="Times New Roman"/>
          <w:sz w:val="24"/>
          <w:szCs w:val="24"/>
        </w:rPr>
        <w:t xml:space="preserve">Kolektivni ugovor </w:t>
      </w:r>
      <w:r w:rsidR="00F16C99" w:rsidRPr="004C582F">
        <w:rPr>
          <w:rFonts w:ascii="Times New Roman" w:hAnsi="Times New Roman" w:cs="Times New Roman"/>
          <w:sz w:val="24"/>
          <w:szCs w:val="24"/>
        </w:rPr>
        <w:t xml:space="preserve">u cijelosti nastavlja primjenjivati od 27. ožujka 2019. godine sve 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 xml:space="preserve">do zaključenja </w:t>
      </w:r>
      <w:r w:rsidR="00E91DA5">
        <w:rPr>
          <w:rFonts w:ascii="Times New Roman" w:eastAsia="Calibri" w:hAnsi="Times New Roman" w:cs="Times New Roman"/>
          <w:sz w:val="24"/>
          <w:szCs w:val="24"/>
        </w:rPr>
        <w:t>d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>odatka II. Kolektivnom ug</w:t>
      </w:r>
      <w:r w:rsidR="00E91DA5">
        <w:rPr>
          <w:rFonts w:ascii="Times New Roman" w:eastAsia="Calibri" w:hAnsi="Times New Roman" w:cs="Times New Roman"/>
          <w:sz w:val="24"/>
          <w:szCs w:val="24"/>
        </w:rPr>
        <w:t xml:space="preserve">ovoru, a najduže do 31. srpnja 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>2019. godine</w:t>
      </w:r>
      <w:r w:rsidR="00C258A6" w:rsidRPr="004C58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98458" w14:textId="77777777" w:rsidR="00E91DA5" w:rsidRPr="004C582F" w:rsidRDefault="00E91DA5" w:rsidP="004C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459" w14:textId="77777777" w:rsidR="00C55D1A" w:rsidRDefault="00C55D1A" w:rsidP="004C5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82F">
        <w:rPr>
          <w:rFonts w:ascii="Times New Roman" w:eastAsia="Calibri" w:hAnsi="Times New Roman" w:cs="Times New Roman"/>
          <w:sz w:val="24"/>
          <w:szCs w:val="24"/>
        </w:rPr>
        <w:t>Također, Dodatk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>om</w:t>
      </w:r>
      <w:r w:rsidRPr="004C582F">
        <w:rPr>
          <w:rFonts w:ascii="Times New Roman" w:eastAsia="Calibri" w:hAnsi="Times New Roman" w:cs="Times New Roman"/>
          <w:sz w:val="24"/>
          <w:szCs w:val="24"/>
        </w:rPr>
        <w:t xml:space="preserve"> I. Kolektivnom ugovoru ugovorne st</w:t>
      </w:r>
      <w:r w:rsidR="00A819E0" w:rsidRPr="004C582F">
        <w:rPr>
          <w:rFonts w:ascii="Times New Roman" w:eastAsia="Calibri" w:hAnsi="Times New Roman" w:cs="Times New Roman"/>
          <w:sz w:val="24"/>
          <w:szCs w:val="24"/>
        </w:rPr>
        <w:t>r</w:t>
      </w:r>
      <w:r w:rsidRPr="004C582F">
        <w:rPr>
          <w:rFonts w:ascii="Times New Roman" w:eastAsia="Calibri" w:hAnsi="Times New Roman" w:cs="Times New Roman"/>
          <w:sz w:val="24"/>
          <w:szCs w:val="24"/>
        </w:rPr>
        <w:t>ane obvez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>ale su</w:t>
      </w:r>
      <w:r w:rsidRPr="004C582F">
        <w:rPr>
          <w:rFonts w:ascii="Times New Roman" w:eastAsia="Calibri" w:hAnsi="Times New Roman" w:cs="Times New Roman"/>
          <w:sz w:val="24"/>
          <w:szCs w:val="24"/>
        </w:rPr>
        <w:t xml:space="preserve"> se da će bez odgode nastaviti pregovore o materijalnim i drugim pitanjima radi donošenja </w:t>
      </w:r>
      <w:r w:rsidR="00E91DA5">
        <w:rPr>
          <w:rFonts w:ascii="Times New Roman" w:eastAsia="Calibri" w:hAnsi="Times New Roman" w:cs="Times New Roman"/>
          <w:sz w:val="24"/>
          <w:szCs w:val="24"/>
        </w:rPr>
        <w:t>d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>odatka II.</w:t>
      </w:r>
      <w:r w:rsidRPr="004C582F">
        <w:rPr>
          <w:rFonts w:ascii="Times New Roman" w:eastAsia="Calibri" w:hAnsi="Times New Roman" w:cs="Times New Roman"/>
          <w:sz w:val="24"/>
          <w:szCs w:val="24"/>
        </w:rPr>
        <w:t xml:space="preserve"> Kolektivno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>m</w:t>
      </w:r>
      <w:r w:rsidRPr="004C582F">
        <w:rPr>
          <w:rFonts w:ascii="Times New Roman" w:eastAsia="Calibri" w:hAnsi="Times New Roman" w:cs="Times New Roman"/>
          <w:sz w:val="24"/>
          <w:szCs w:val="24"/>
        </w:rPr>
        <w:t xml:space="preserve"> ugovor</w:t>
      </w:r>
      <w:r w:rsidR="00F16C99" w:rsidRPr="004C582F">
        <w:rPr>
          <w:rFonts w:ascii="Times New Roman" w:eastAsia="Calibri" w:hAnsi="Times New Roman" w:cs="Times New Roman"/>
          <w:sz w:val="24"/>
          <w:szCs w:val="24"/>
        </w:rPr>
        <w:t>u</w:t>
      </w:r>
      <w:r w:rsidRPr="004C58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9845A" w14:textId="77777777" w:rsidR="00E91DA5" w:rsidRPr="004C582F" w:rsidRDefault="00E91DA5" w:rsidP="004C5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9845B" w14:textId="77777777" w:rsidR="00E91DA5" w:rsidRDefault="00EF67C1" w:rsidP="004C582F">
      <w:pPr>
        <w:pStyle w:val="Default"/>
        <w:jc w:val="both"/>
        <w:rPr>
          <w:color w:val="auto"/>
        </w:rPr>
      </w:pPr>
      <w:r w:rsidRPr="004C582F">
        <w:rPr>
          <w:color w:val="auto"/>
        </w:rPr>
        <w:t>Slijedom navedenoga,</w:t>
      </w:r>
      <w:r w:rsidR="004D2990" w:rsidRPr="004C582F">
        <w:rPr>
          <w:color w:val="auto"/>
        </w:rPr>
        <w:t xml:space="preserve"> predlaže se Vlad</w:t>
      </w:r>
      <w:r w:rsidR="00870891" w:rsidRPr="004C582F">
        <w:rPr>
          <w:color w:val="auto"/>
        </w:rPr>
        <w:t xml:space="preserve">i Republike Hrvatske donošenje </w:t>
      </w:r>
      <w:r w:rsidR="00E91DA5">
        <w:rPr>
          <w:color w:val="auto"/>
        </w:rPr>
        <w:t>predmetnog Prijedloga odluke.</w:t>
      </w:r>
    </w:p>
    <w:p w14:paraId="4BA9845C" w14:textId="77777777" w:rsidR="000A4E99" w:rsidRPr="004C582F" w:rsidRDefault="000A4E99" w:rsidP="004C582F">
      <w:pPr>
        <w:pStyle w:val="Default"/>
        <w:jc w:val="both"/>
        <w:rPr>
          <w:color w:val="auto"/>
        </w:rPr>
      </w:pPr>
    </w:p>
    <w:sectPr w:rsidR="000A4E99" w:rsidRPr="004C582F" w:rsidSect="004C582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D0C4" w14:textId="77777777" w:rsidR="002958C1" w:rsidRDefault="002958C1">
      <w:pPr>
        <w:spacing w:after="0" w:line="240" w:lineRule="auto"/>
      </w:pPr>
      <w:r>
        <w:separator/>
      </w:r>
    </w:p>
  </w:endnote>
  <w:endnote w:type="continuationSeparator" w:id="0">
    <w:p w14:paraId="2B699A9E" w14:textId="77777777" w:rsidR="002958C1" w:rsidRDefault="0029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463" w14:textId="77777777" w:rsidR="00A33ACC" w:rsidRPr="00A33ACC" w:rsidRDefault="00A33ACC" w:rsidP="00A33AC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33AC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466" w14:textId="77777777" w:rsidR="00C258A6" w:rsidRPr="00A33ACC" w:rsidRDefault="00C258A6" w:rsidP="00C258A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33ACC">
      <w:rPr>
        <w:color w:val="404040"/>
        <w:spacing w:val="20"/>
        <w:sz w:val="20"/>
      </w:rPr>
      <w:t>Banski dvori | Trg Sv. Marka 2  | 10000 Zagreb | tel. 01 4569 222 | vlada.gov.hr</w:t>
    </w:r>
  </w:p>
  <w:p w14:paraId="4BA98467" w14:textId="77777777" w:rsidR="00C258A6" w:rsidRDefault="00C25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468" w14:textId="77777777" w:rsidR="00F82D80" w:rsidRPr="00A33ACC" w:rsidRDefault="00F82D80" w:rsidP="00F82D80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33ACC">
      <w:rPr>
        <w:color w:val="404040"/>
        <w:spacing w:val="20"/>
        <w:sz w:val="20"/>
      </w:rPr>
      <w:t>Banski dvori | Trg Sv. Marka 2  | 10000 Zagreb | tel. 01 4569 222 | vlada.gov.hr</w:t>
    </w:r>
  </w:p>
  <w:p w14:paraId="4BA98469" w14:textId="77777777" w:rsidR="00A33ACC" w:rsidRPr="009E74D7" w:rsidRDefault="00A33ACC" w:rsidP="009E7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46D" w14:textId="77777777" w:rsidR="004C582F" w:rsidRPr="009E74D7" w:rsidRDefault="004C582F" w:rsidP="009E74D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46F" w14:textId="77777777" w:rsidR="004C582F" w:rsidRDefault="004C5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5EA2" w14:textId="77777777" w:rsidR="002958C1" w:rsidRDefault="002958C1">
      <w:pPr>
        <w:spacing w:after="0" w:line="240" w:lineRule="auto"/>
      </w:pPr>
      <w:r>
        <w:separator/>
      </w:r>
    </w:p>
  </w:footnote>
  <w:footnote w:type="continuationSeparator" w:id="0">
    <w:p w14:paraId="48A73D1F" w14:textId="77777777" w:rsidR="002958C1" w:rsidRDefault="0029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108512"/>
      <w:docPartObj>
        <w:docPartGallery w:val="Page Numbers (Top of Page)"/>
        <w:docPartUnique/>
      </w:docPartObj>
    </w:sdtPr>
    <w:sdtEndPr/>
    <w:sdtContent>
      <w:p w14:paraId="4BA98464" w14:textId="77777777" w:rsidR="004C582F" w:rsidRDefault="004C58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4BA98465" w14:textId="77777777" w:rsidR="004C582F" w:rsidRDefault="004C5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46A" w14:textId="77777777" w:rsidR="00A60E3F" w:rsidRDefault="00783336" w:rsidP="00A60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9846B" w14:textId="77777777" w:rsidR="00A60E3F" w:rsidRDefault="00295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7548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BA9846C" w14:textId="2FA40F17" w:rsidR="00A60E3F" w:rsidRPr="004C582F" w:rsidRDefault="004C582F" w:rsidP="004C582F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4C582F">
          <w:rPr>
            <w:rFonts w:ascii="Times New Roman" w:hAnsi="Times New Roman"/>
            <w:sz w:val="24"/>
            <w:szCs w:val="24"/>
          </w:rPr>
          <w:fldChar w:fldCharType="begin"/>
        </w:r>
        <w:r w:rsidRPr="004C582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C582F">
          <w:rPr>
            <w:rFonts w:ascii="Times New Roman" w:hAnsi="Times New Roman"/>
            <w:sz w:val="24"/>
            <w:szCs w:val="24"/>
          </w:rPr>
          <w:fldChar w:fldCharType="separate"/>
        </w:r>
        <w:r w:rsidR="001D4904">
          <w:rPr>
            <w:rFonts w:ascii="Times New Roman" w:hAnsi="Times New Roman"/>
            <w:noProof/>
            <w:sz w:val="24"/>
            <w:szCs w:val="24"/>
          </w:rPr>
          <w:t>2</w:t>
        </w:r>
        <w:r w:rsidRPr="004C582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46E" w14:textId="77777777" w:rsidR="004C582F" w:rsidRPr="004C582F" w:rsidRDefault="004C582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67151"/>
    <w:multiLevelType w:val="hybridMultilevel"/>
    <w:tmpl w:val="1C30BCD8"/>
    <w:lvl w:ilvl="0" w:tplc="D3D2C6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E3"/>
    <w:rsid w:val="0006350E"/>
    <w:rsid w:val="00071022"/>
    <w:rsid w:val="000A4E99"/>
    <w:rsid w:val="000D19BC"/>
    <w:rsid w:val="000D67AF"/>
    <w:rsid w:val="0011243D"/>
    <w:rsid w:val="00164822"/>
    <w:rsid w:val="001764C0"/>
    <w:rsid w:val="001842D5"/>
    <w:rsid w:val="001B2198"/>
    <w:rsid w:val="001D4904"/>
    <w:rsid w:val="00233743"/>
    <w:rsid w:val="00264993"/>
    <w:rsid w:val="002958C1"/>
    <w:rsid w:val="003031F6"/>
    <w:rsid w:val="00306C88"/>
    <w:rsid w:val="003248C0"/>
    <w:rsid w:val="003308D9"/>
    <w:rsid w:val="003C1B64"/>
    <w:rsid w:val="00457F1E"/>
    <w:rsid w:val="00482868"/>
    <w:rsid w:val="004C582F"/>
    <w:rsid w:val="004D28AC"/>
    <w:rsid w:val="004D2990"/>
    <w:rsid w:val="005018B2"/>
    <w:rsid w:val="00504FEF"/>
    <w:rsid w:val="00543D16"/>
    <w:rsid w:val="005D34EC"/>
    <w:rsid w:val="0066293A"/>
    <w:rsid w:val="006657C2"/>
    <w:rsid w:val="00783336"/>
    <w:rsid w:val="007A4E5F"/>
    <w:rsid w:val="008369AF"/>
    <w:rsid w:val="00870891"/>
    <w:rsid w:val="00876C4A"/>
    <w:rsid w:val="00883DF0"/>
    <w:rsid w:val="008B66D8"/>
    <w:rsid w:val="008D65B7"/>
    <w:rsid w:val="008E2D17"/>
    <w:rsid w:val="00942910"/>
    <w:rsid w:val="009661A0"/>
    <w:rsid w:val="009748C0"/>
    <w:rsid w:val="00983BA5"/>
    <w:rsid w:val="009B6516"/>
    <w:rsid w:val="009C4C23"/>
    <w:rsid w:val="009E74D7"/>
    <w:rsid w:val="00A33ACC"/>
    <w:rsid w:val="00A40F71"/>
    <w:rsid w:val="00A57088"/>
    <w:rsid w:val="00A67A5F"/>
    <w:rsid w:val="00A73059"/>
    <w:rsid w:val="00A819E0"/>
    <w:rsid w:val="00A8532C"/>
    <w:rsid w:val="00AB1E3A"/>
    <w:rsid w:val="00B05323"/>
    <w:rsid w:val="00B573EF"/>
    <w:rsid w:val="00B71B36"/>
    <w:rsid w:val="00B87CA2"/>
    <w:rsid w:val="00C258A6"/>
    <w:rsid w:val="00C55D1A"/>
    <w:rsid w:val="00CA7871"/>
    <w:rsid w:val="00CE580C"/>
    <w:rsid w:val="00D03C1F"/>
    <w:rsid w:val="00D66E2C"/>
    <w:rsid w:val="00D74012"/>
    <w:rsid w:val="00DA1EAF"/>
    <w:rsid w:val="00E662CF"/>
    <w:rsid w:val="00E91DA5"/>
    <w:rsid w:val="00EE37E3"/>
    <w:rsid w:val="00EF67C1"/>
    <w:rsid w:val="00F16C99"/>
    <w:rsid w:val="00F50221"/>
    <w:rsid w:val="00F76F1B"/>
    <w:rsid w:val="00F82D80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83E8"/>
  <w15:docId w15:val="{111BDAA2-D79E-4C42-8BC6-09C77B1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b-na16">
    <w:name w:val="tb-na16"/>
    <w:basedOn w:val="Normal"/>
    <w:rsid w:val="00883D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yperlink">
    <w:name w:val="Hyperlink"/>
    <w:uiPriority w:val="99"/>
    <w:semiHidden/>
    <w:unhideWhenUsed/>
    <w:rsid w:val="00883DF0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883DF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83DF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83DF0"/>
  </w:style>
  <w:style w:type="paragraph" w:customStyle="1" w:styleId="Default">
    <w:name w:val="Default"/>
    <w:rsid w:val="004D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66E2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02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A33A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3AC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A3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4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44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4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505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900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36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363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353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687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899D-9369-43EA-8690-6018DA6A6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7EAEA-A264-4BB4-9C82-2ACD3DA6B1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7EBEE9-89EE-4EF9-970B-57B117AED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4AD98-223C-437C-8029-DE4D0403DE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891242-4BC4-41A5-BFCC-EFE7E9F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ćanac Marija</dc:creator>
  <cp:lastModifiedBy>Vlatka Šelimber</cp:lastModifiedBy>
  <cp:revision>2</cp:revision>
  <cp:lastPrinted>2019-03-12T13:44:00Z</cp:lastPrinted>
  <dcterms:created xsi:type="dcterms:W3CDTF">2019-03-20T14:43:00Z</dcterms:created>
  <dcterms:modified xsi:type="dcterms:W3CDTF">2019-03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